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6E" w:rsidRPr="00CC1080" w:rsidRDefault="00CC1080" w:rsidP="00CC1080">
      <w:pPr>
        <w:jc w:val="center"/>
        <w:rPr>
          <w:b/>
          <w:sz w:val="36"/>
          <w:u w:val="single"/>
        </w:rPr>
      </w:pPr>
      <w:bookmarkStart w:id="0" w:name="_GoBack"/>
      <w:r w:rsidRPr="00CC1080">
        <w:rPr>
          <w:b/>
          <w:sz w:val="36"/>
          <w:u w:val="single"/>
        </w:rPr>
        <w:t>Rattle Decision tree and Logistic Regression</w:t>
      </w:r>
    </w:p>
    <w:bookmarkEnd w:id="0"/>
    <w:p w:rsidR="00A4736E" w:rsidRDefault="00A4736E"/>
    <w:p w:rsidR="004176CB" w:rsidRPr="00A4736E" w:rsidRDefault="00DF4BDD">
      <w:pPr>
        <w:rPr>
          <w:b/>
        </w:rPr>
      </w:pPr>
      <w:r w:rsidRPr="00A4736E">
        <w:rPr>
          <w:b/>
        </w:rPr>
        <w:t>Steps in Building Decision tree using Rattle</w:t>
      </w:r>
    </w:p>
    <w:p w:rsidR="00895CD3" w:rsidRDefault="00A4736E" w:rsidP="00A4736E">
      <w:pPr>
        <w:pStyle w:val="ListParagraph"/>
        <w:numPr>
          <w:ilvl w:val="0"/>
          <w:numId w:val="1"/>
        </w:numPr>
      </w:pPr>
      <w:r>
        <w:t xml:space="preserve">Import Dataset </w:t>
      </w:r>
    </w:p>
    <w:p w:rsidR="00DF4BDD" w:rsidRDefault="00895CD3">
      <w:r>
        <w:rPr>
          <w:noProof/>
        </w:rPr>
        <w:drawing>
          <wp:inline distT="0" distB="0" distL="0" distR="0" wp14:anchorId="69D0D83B" wp14:editId="6AC7D02B">
            <wp:extent cx="5943600" cy="5389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F6" w:rsidRDefault="000A4CF6"/>
    <w:p w:rsidR="000A4CF6" w:rsidRDefault="000A4CF6" w:rsidP="000A4CF6">
      <w:pPr>
        <w:pStyle w:val="ListParagraph"/>
        <w:numPr>
          <w:ilvl w:val="0"/>
          <w:numId w:val="1"/>
        </w:numPr>
      </w:pPr>
      <w:r>
        <w:t>Select Variable type (Categorical, Numeric) and set the Target. We have Ignored “Passenger ID” and Selected “Survived” as Target Variable.</w:t>
      </w:r>
    </w:p>
    <w:p w:rsidR="000A4CF6" w:rsidRDefault="000A4CF6" w:rsidP="000A4CF6">
      <w:pPr>
        <w:pStyle w:val="ListParagraph"/>
      </w:pPr>
      <w:r>
        <w:rPr>
          <w:noProof/>
        </w:rPr>
        <w:lastRenderedPageBreak/>
        <w:drawing>
          <wp:inline distT="0" distB="0" distL="0" distR="0" wp14:anchorId="21AE4BB6" wp14:editId="7E71D2E2">
            <wp:extent cx="5943600" cy="5380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</w:pPr>
    </w:p>
    <w:p w:rsidR="00C91B14" w:rsidRDefault="00C91B14" w:rsidP="00C91B14">
      <w:pPr>
        <w:pStyle w:val="ListParagraph"/>
        <w:numPr>
          <w:ilvl w:val="0"/>
          <w:numId w:val="1"/>
        </w:numPr>
      </w:pPr>
      <w:r>
        <w:t xml:space="preserve">Then you can explore the data, </w:t>
      </w:r>
      <w:proofErr w:type="gramStart"/>
      <w:r>
        <w:t>We</w:t>
      </w:r>
      <w:proofErr w:type="gramEnd"/>
      <w:r>
        <w:t xml:space="preserve"> just did summary of all columns.</w:t>
      </w:r>
    </w:p>
    <w:p w:rsidR="00C91B14" w:rsidRDefault="00C91B14" w:rsidP="00C91B14">
      <w:pPr>
        <w:pStyle w:val="ListParagraph"/>
      </w:pPr>
      <w:r>
        <w:rPr>
          <w:noProof/>
        </w:rPr>
        <w:drawing>
          <wp:inline distT="0" distB="0" distL="0" distR="0" wp14:anchorId="5C497DE7" wp14:editId="3C6912EC">
            <wp:extent cx="5943600" cy="5368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1B14" w:rsidRDefault="00C91B14" w:rsidP="00C91B14">
      <w:pPr>
        <w:pStyle w:val="ListParagraph"/>
        <w:numPr>
          <w:ilvl w:val="0"/>
          <w:numId w:val="1"/>
        </w:numPr>
      </w:pPr>
      <w:r>
        <w:t>Next build a Model (Decision Tree)</w:t>
      </w:r>
    </w:p>
    <w:p w:rsidR="00F0338F" w:rsidRDefault="00A40436" w:rsidP="00F0338F">
      <w:pPr>
        <w:pStyle w:val="ListParagraph"/>
      </w:pPr>
      <w:r>
        <w:rPr>
          <w:noProof/>
        </w:rPr>
        <w:lastRenderedPageBreak/>
        <w:drawing>
          <wp:inline distT="0" distB="0" distL="0" distR="0" wp14:anchorId="0B692599" wp14:editId="60954C81">
            <wp:extent cx="5943600" cy="5367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36" w:rsidRDefault="00A40436" w:rsidP="00F0338F">
      <w:pPr>
        <w:pStyle w:val="ListParagraph"/>
      </w:pPr>
    </w:p>
    <w:p w:rsidR="00A40436" w:rsidRDefault="00A40436" w:rsidP="00A40436">
      <w:pPr>
        <w:pStyle w:val="ListParagraph"/>
        <w:numPr>
          <w:ilvl w:val="0"/>
          <w:numId w:val="1"/>
        </w:numPr>
      </w:pPr>
      <w:r>
        <w:t>Draw decision Tree</w:t>
      </w:r>
    </w:p>
    <w:p w:rsidR="00A40436" w:rsidRDefault="00E21A21" w:rsidP="00A40436">
      <w:pPr>
        <w:pStyle w:val="ListParagraph"/>
      </w:pPr>
      <w:r>
        <w:rPr>
          <w:noProof/>
        </w:rPr>
        <w:lastRenderedPageBreak/>
        <w:drawing>
          <wp:inline distT="0" distB="0" distL="0" distR="0" wp14:anchorId="7010C170" wp14:editId="36954435">
            <wp:extent cx="5838825" cy="3438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21" w:rsidRDefault="00E21A21" w:rsidP="00A40436">
      <w:pPr>
        <w:pStyle w:val="ListParagraph"/>
      </w:pPr>
    </w:p>
    <w:p w:rsidR="00E21A21" w:rsidRDefault="00E7110E" w:rsidP="00E7110E">
      <w:pPr>
        <w:pStyle w:val="ListParagraph"/>
        <w:numPr>
          <w:ilvl w:val="0"/>
          <w:numId w:val="1"/>
        </w:numPr>
      </w:pPr>
      <w:r>
        <w:t>Interpreting the result</w:t>
      </w:r>
    </w:p>
    <w:p w:rsidR="001E378A" w:rsidRDefault="001E378A" w:rsidP="001E378A">
      <w:pPr>
        <w:pStyle w:val="ListParagraph"/>
      </w:pPr>
      <w:r>
        <w:t>Gives Rules For e.g. if sex = male class</w:t>
      </w:r>
      <w:r w:rsidR="004E7B19">
        <w:t>ify</w:t>
      </w:r>
      <w:r>
        <w:t xml:space="preserve"> as 1</w:t>
      </w:r>
    </w:p>
    <w:p w:rsidR="00E7110E" w:rsidRDefault="001E378A" w:rsidP="00E7110E">
      <w:pPr>
        <w:pStyle w:val="ListParagraph"/>
      </w:pPr>
      <w:r>
        <w:rPr>
          <w:noProof/>
        </w:rPr>
        <w:drawing>
          <wp:inline distT="0" distB="0" distL="0" distR="0" wp14:anchorId="744AB587" wp14:editId="5F18C3DC">
            <wp:extent cx="5943600" cy="2779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F6" w:rsidRDefault="00EF2FF6" w:rsidP="00E7110E">
      <w:pPr>
        <w:pStyle w:val="ListParagraph"/>
      </w:pPr>
    </w:p>
    <w:p w:rsidR="005B4747" w:rsidRDefault="005B4747" w:rsidP="00E7110E">
      <w:pPr>
        <w:pStyle w:val="ListParagraph"/>
      </w:pPr>
    </w:p>
    <w:p w:rsidR="005B4747" w:rsidRDefault="005B4747" w:rsidP="00E7110E">
      <w:pPr>
        <w:pStyle w:val="ListParagraph"/>
      </w:pPr>
    </w:p>
    <w:p w:rsidR="005B4747" w:rsidRDefault="005B4747" w:rsidP="00E7110E">
      <w:pPr>
        <w:pStyle w:val="ListParagraph"/>
      </w:pPr>
    </w:p>
    <w:p w:rsidR="005B4747" w:rsidRDefault="005B4747" w:rsidP="00E7110E">
      <w:pPr>
        <w:pStyle w:val="ListParagraph"/>
      </w:pPr>
    </w:p>
    <w:p w:rsidR="005B4747" w:rsidRDefault="005B4747" w:rsidP="00E7110E">
      <w:pPr>
        <w:pStyle w:val="ListParagraph"/>
      </w:pPr>
    </w:p>
    <w:p w:rsidR="005B4747" w:rsidRDefault="005B4747" w:rsidP="00E7110E">
      <w:pPr>
        <w:pStyle w:val="ListParagraph"/>
      </w:pPr>
    </w:p>
    <w:p w:rsidR="005B4747" w:rsidRDefault="005B4747" w:rsidP="00E7110E">
      <w:pPr>
        <w:pStyle w:val="ListParagraph"/>
      </w:pPr>
    </w:p>
    <w:p w:rsidR="00EF2FF6" w:rsidRDefault="00EF2FF6" w:rsidP="00EF2FF6">
      <w:pPr>
        <w:pStyle w:val="ListParagraph"/>
        <w:numPr>
          <w:ilvl w:val="0"/>
          <w:numId w:val="1"/>
        </w:numPr>
      </w:pPr>
      <w:r>
        <w:t>Decision tree has used four variables</w:t>
      </w:r>
      <w:r w:rsidR="005B4747">
        <w:t xml:space="preserve"> Age , Fare, </w:t>
      </w:r>
      <w:proofErr w:type="spellStart"/>
      <w:r w:rsidR="005B4747">
        <w:t>Pclass</w:t>
      </w:r>
      <w:proofErr w:type="spellEnd"/>
      <w:r w:rsidR="005B4747">
        <w:t xml:space="preserve"> , Sex</w:t>
      </w:r>
      <w:r w:rsidR="00E14ED4">
        <w:t xml:space="preserve"> and Loss Matrix can also be adjusted</w:t>
      </w:r>
    </w:p>
    <w:p w:rsidR="00EF2FF6" w:rsidRDefault="00EF2FF6" w:rsidP="00EF2FF6">
      <w:pPr>
        <w:pStyle w:val="ListParagraph"/>
      </w:pPr>
      <w:r>
        <w:rPr>
          <w:noProof/>
        </w:rPr>
        <w:drawing>
          <wp:inline distT="0" distB="0" distL="0" distR="0" wp14:anchorId="02FBF2BD" wp14:editId="641046E6">
            <wp:extent cx="5943600" cy="2967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D4" w:rsidRDefault="00E14ED4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550E36" w:rsidRDefault="00550E36" w:rsidP="00EF2FF6">
      <w:pPr>
        <w:pStyle w:val="ListParagraph"/>
      </w:pPr>
    </w:p>
    <w:p w:rsidR="00E14ED4" w:rsidRDefault="00550E36" w:rsidP="00550E36">
      <w:pPr>
        <w:pStyle w:val="ListParagraph"/>
        <w:numPr>
          <w:ilvl w:val="0"/>
          <w:numId w:val="1"/>
        </w:numPr>
      </w:pPr>
      <w:r>
        <w:lastRenderedPageBreak/>
        <w:t xml:space="preserve">Let’s fit Logistic regression </w:t>
      </w:r>
    </w:p>
    <w:p w:rsidR="00550E36" w:rsidRDefault="00550E36" w:rsidP="00550E36">
      <w:pPr>
        <w:pStyle w:val="ListParagraph"/>
      </w:pPr>
      <w:r>
        <w:rPr>
          <w:noProof/>
        </w:rPr>
        <w:drawing>
          <wp:inline distT="0" distB="0" distL="0" distR="0" wp14:anchorId="1A9F3301" wp14:editId="5773FE95">
            <wp:extent cx="5943600" cy="5319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36" w:rsidRDefault="00550E36" w:rsidP="00550E36">
      <w:pPr>
        <w:pStyle w:val="ListParagraph"/>
      </w:pPr>
    </w:p>
    <w:p w:rsidR="00550E36" w:rsidRDefault="00C326A7" w:rsidP="00C326A7">
      <w:pPr>
        <w:pStyle w:val="ListParagraph"/>
        <w:numPr>
          <w:ilvl w:val="0"/>
          <w:numId w:val="1"/>
        </w:numPr>
      </w:pPr>
      <w:r>
        <w:t xml:space="preserve">Let’s have a closer </w:t>
      </w:r>
      <w:r w:rsidR="00FB414D">
        <w:t>look. This shows P and Z score of various column selected</w:t>
      </w:r>
    </w:p>
    <w:p w:rsidR="00FB414D" w:rsidRDefault="00FB414D" w:rsidP="00FB414D">
      <w:pPr>
        <w:pStyle w:val="ListParagraph"/>
      </w:pPr>
      <w:r>
        <w:rPr>
          <w:noProof/>
        </w:rPr>
        <w:drawing>
          <wp:inline distT="0" distB="0" distL="0" distR="0" wp14:anchorId="207650D8" wp14:editId="4D3FD925">
            <wp:extent cx="5943600" cy="1785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4D" w:rsidRDefault="00FB414D" w:rsidP="00FB414D">
      <w:pPr>
        <w:pStyle w:val="ListParagraph"/>
      </w:pPr>
    </w:p>
    <w:p w:rsidR="00FB414D" w:rsidRDefault="00FB414D" w:rsidP="00FB414D">
      <w:pPr>
        <w:pStyle w:val="ListParagraph"/>
      </w:pPr>
    </w:p>
    <w:p w:rsidR="00FB414D" w:rsidRDefault="00FB414D" w:rsidP="00FB414D">
      <w:pPr>
        <w:pStyle w:val="ListParagraph"/>
      </w:pPr>
    </w:p>
    <w:p w:rsidR="00FB414D" w:rsidRDefault="00FB414D" w:rsidP="00FB414D">
      <w:pPr>
        <w:pStyle w:val="ListParagraph"/>
        <w:numPr>
          <w:ilvl w:val="0"/>
          <w:numId w:val="1"/>
        </w:numPr>
      </w:pPr>
      <w:r>
        <w:t>Let’s compare Both decision tree and Logistic Regression</w:t>
      </w:r>
    </w:p>
    <w:p w:rsidR="00FB414D" w:rsidRDefault="00FB414D" w:rsidP="00FB414D">
      <w:pPr>
        <w:pStyle w:val="ListParagraph"/>
      </w:pPr>
    </w:p>
    <w:p w:rsidR="00FB414D" w:rsidRDefault="00FB414D" w:rsidP="00FB414D">
      <w:pPr>
        <w:pStyle w:val="ListParagraph"/>
      </w:pPr>
      <w:r>
        <w:rPr>
          <w:noProof/>
        </w:rPr>
        <w:drawing>
          <wp:inline distT="0" distB="0" distL="0" distR="0" wp14:anchorId="265BF373" wp14:editId="390573DD">
            <wp:extent cx="5943600" cy="2307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4D" w:rsidRDefault="00FB414D" w:rsidP="00FB414D">
      <w:pPr>
        <w:pStyle w:val="ListParagraph"/>
      </w:pPr>
      <w:r>
        <w:rPr>
          <w:noProof/>
        </w:rPr>
        <w:drawing>
          <wp:inline distT="0" distB="0" distL="0" distR="0" wp14:anchorId="57BAF5A4" wp14:editId="0FA2498B">
            <wp:extent cx="5943600" cy="23977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4D" w:rsidRDefault="00FB414D" w:rsidP="00FB414D">
      <w:pPr>
        <w:pStyle w:val="ListParagraph"/>
      </w:pPr>
    </w:p>
    <w:p w:rsidR="00FB414D" w:rsidRPr="00F0051B" w:rsidRDefault="00FB414D" w:rsidP="00FB414D">
      <w:pPr>
        <w:pStyle w:val="ListParagraph"/>
        <w:rPr>
          <w:b/>
        </w:rPr>
      </w:pPr>
      <w:r w:rsidRPr="00F0051B">
        <w:rPr>
          <w:b/>
        </w:rPr>
        <w:t>The Error matrix shows both Logistic and Decision tree almost the same</w:t>
      </w:r>
    </w:p>
    <w:p w:rsidR="00FB414D" w:rsidRPr="00F0051B" w:rsidRDefault="00FB414D" w:rsidP="00FB414D">
      <w:pPr>
        <w:pStyle w:val="ListParagraph"/>
        <w:rPr>
          <w:b/>
        </w:rPr>
      </w:pPr>
      <w:r w:rsidRPr="00F0051B">
        <w:rPr>
          <w:b/>
        </w:rPr>
        <w:t xml:space="preserve">Moreover both models </w:t>
      </w:r>
      <w:r w:rsidR="00F0051B" w:rsidRPr="00F0051B">
        <w:rPr>
          <w:b/>
        </w:rPr>
        <w:t>use</w:t>
      </w:r>
      <w:r w:rsidRPr="00F0051B">
        <w:rPr>
          <w:b/>
        </w:rPr>
        <w:t xml:space="preserve"> same set of columns. Decision tree uses 4 columns and the same 4 columns are shown significant in Logistic regression (p value)  </w:t>
      </w:r>
    </w:p>
    <w:p w:rsidR="00FB414D" w:rsidRDefault="00FB414D" w:rsidP="00FB414D">
      <w:pPr>
        <w:pStyle w:val="ListParagraph"/>
      </w:pPr>
    </w:p>
    <w:p w:rsidR="00F0051B" w:rsidRDefault="00F0051B" w:rsidP="00FB414D">
      <w:pPr>
        <w:pStyle w:val="ListParagraph"/>
      </w:pPr>
      <w:r>
        <w:t xml:space="preserve">I personally prefer </w:t>
      </w:r>
      <w:proofErr w:type="spellStart"/>
      <w:r>
        <w:t>Rstudio</w:t>
      </w:r>
      <w:proofErr w:type="spellEnd"/>
      <w:r>
        <w:t xml:space="preserve"> because of the following reasons</w:t>
      </w:r>
    </w:p>
    <w:p w:rsidR="00F0051B" w:rsidRDefault="00F0051B" w:rsidP="00F0051B">
      <w:pPr>
        <w:pStyle w:val="ListParagraph"/>
        <w:numPr>
          <w:ilvl w:val="0"/>
          <w:numId w:val="1"/>
        </w:numPr>
      </w:pPr>
      <w:r>
        <w:t xml:space="preserve">Rattle does not let me to use </w:t>
      </w:r>
      <w:r w:rsidR="009623A5">
        <w:t>third party library.</w:t>
      </w:r>
    </w:p>
    <w:p w:rsidR="00F0051B" w:rsidRDefault="00F0051B" w:rsidP="00F0051B">
      <w:pPr>
        <w:pStyle w:val="ListParagraph"/>
        <w:numPr>
          <w:ilvl w:val="0"/>
          <w:numId w:val="1"/>
        </w:numPr>
      </w:pPr>
      <w:r>
        <w:t>If I want to combine more models for e.g. Decision tree + Logistic regression I cannot do it in Rattle</w:t>
      </w:r>
    </w:p>
    <w:p w:rsidR="00F0051B" w:rsidRDefault="00F0051B" w:rsidP="00F0051B">
      <w:pPr>
        <w:pStyle w:val="ListParagraph"/>
        <w:numPr>
          <w:ilvl w:val="0"/>
          <w:numId w:val="1"/>
        </w:numPr>
      </w:pPr>
      <w:r>
        <w:t>In summary Rattle GUI is good but It lacks flexibility (With code I can achieve whatever I want to)</w:t>
      </w:r>
    </w:p>
    <w:p w:rsidR="00F0051B" w:rsidRDefault="00F0051B" w:rsidP="00FB414D">
      <w:pPr>
        <w:pStyle w:val="ListParagraph"/>
      </w:pPr>
    </w:p>
    <w:sectPr w:rsidR="00F00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13BB8"/>
    <w:multiLevelType w:val="hybridMultilevel"/>
    <w:tmpl w:val="47FABD60"/>
    <w:lvl w:ilvl="0" w:tplc="654C81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0E"/>
    <w:rsid w:val="000A273B"/>
    <w:rsid w:val="000A4CF6"/>
    <w:rsid w:val="001A51F8"/>
    <w:rsid w:val="001E378A"/>
    <w:rsid w:val="00235663"/>
    <w:rsid w:val="004E7B19"/>
    <w:rsid w:val="00550E36"/>
    <w:rsid w:val="005B4747"/>
    <w:rsid w:val="00895CD3"/>
    <w:rsid w:val="008D470E"/>
    <w:rsid w:val="009623A5"/>
    <w:rsid w:val="00A40436"/>
    <w:rsid w:val="00A4736E"/>
    <w:rsid w:val="00C326A7"/>
    <w:rsid w:val="00C91B14"/>
    <w:rsid w:val="00CC1080"/>
    <w:rsid w:val="00DF4BDD"/>
    <w:rsid w:val="00E14ED4"/>
    <w:rsid w:val="00E21A21"/>
    <w:rsid w:val="00E7110E"/>
    <w:rsid w:val="00EF2FF6"/>
    <w:rsid w:val="00F0051B"/>
    <w:rsid w:val="00F0338F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5694-13AC-4DD1-B198-B2D897BF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</dc:creator>
  <cp:keywords/>
  <dc:description/>
  <cp:lastModifiedBy>Nirmal</cp:lastModifiedBy>
  <cp:revision>23</cp:revision>
  <dcterms:created xsi:type="dcterms:W3CDTF">2016-04-13T02:22:00Z</dcterms:created>
  <dcterms:modified xsi:type="dcterms:W3CDTF">2016-04-13T03:09:00Z</dcterms:modified>
</cp:coreProperties>
</file>